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13" w:rsidRPr="00C9402C" w:rsidRDefault="0084274E" w:rsidP="004A3304">
      <w:pPr>
        <w:tabs>
          <w:tab w:val="left" w:pos="6555"/>
        </w:tabs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51DC71D" wp14:editId="026C5E82">
            <wp:simplePos x="0" y="0"/>
            <wp:positionH relativeFrom="column">
              <wp:posOffset>5132070</wp:posOffset>
            </wp:positionH>
            <wp:positionV relativeFrom="paragraph">
              <wp:posOffset>5321935</wp:posOffset>
            </wp:positionV>
            <wp:extent cx="771525" cy="65722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uation-ca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0C6B51F" wp14:editId="221F3E0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1247775" cy="1152525"/>
            <wp:effectExtent l="114300" t="114300" r="123825" b="1238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l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52525"/>
                    </a:xfrm>
                    <a:prstGeom prst="ellipse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9A7ABE" wp14:editId="78637E59">
                <wp:simplePos x="0" y="0"/>
                <wp:positionH relativeFrom="column">
                  <wp:posOffset>104775</wp:posOffset>
                </wp:positionH>
                <wp:positionV relativeFrom="paragraph">
                  <wp:posOffset>6991350</wp:posOffset>
                </wp:positionV>
                <wp:extent cx="1323975" cy="3429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5A22" w:rsidRPr="008272E8" w:rsidRDefault="008272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72E8">
                              <w:rPr>
                                <w:b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A7AB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.25pt;margin-top:550.5pt;width:104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" fillcolor="white [3201]" strokeweight=".5pt">
                <v:textbox>
                  <w:txbxContent>
                    <w:p w:rsidR="00DB5A22" w:rsidRPr="008272E8" w:rsidRDefault="008272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272E8">
                        <w:rPr>
                          <w:b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5A33F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3066F" wp14:editId="554A8B97">
                <wp:simplePos x="0" y="0"/>
                <wp:positionH relativeFrom="column">
                  <wp:posOffset>-104775</wp:posOffset>
                </wp:positionH>
                <wp:positionV relativeFrom="paragraph">
                  <wp:posOffset>7562849</wp:posOffset>
                </wp:positionV>
                <wp:extent cx="1485900" cy="20669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5A22" w:rsidRPr="00DB5A22" w:rsidRDefault="00DB5A22" w:rsidP="006C5A5C">
                            <w:pPr>
                              <w:ind w:firstLine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5A22">
                              <w:rPr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:rsidR="005A33FB" w:rsidRDefault="005A33FB" w:rsidP="00DB5A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</w:pPr>
                            <w:r>
                              <w:t>C++</w:t>
                            </w:r>
                          </w:p>
                          <w:p w:rsidR="005A33FB" w:rsidRDefault="005A33FB" w:rsidP="00DB5A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</w:pPr>
                            <w:r>
                              <w:t>Python</w:t>
                            </w:r>
                          </w:p>
                          <w:p w:rsidR="005A33FB" w:rsidRDefault="0084274E" w:rsidP="005A33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</w:pPr>
                            <w:r>
                              <w:t>JavaS</w:t>
                            </w:r>
                            <w:r w:rsidR="005A33FB">
                              <w:t>cript</w:t>
                            </w:r>
                          </w:p>
                          <w:p w:rsidR="00DB5A22" w:rsidRDefault="00DB5A22" w:rsidP="00DB5A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</w:pPr>
                            <w:r>
                              <w:t>React JS</w:t>
                            </w:r>
                          </w:p>
                          <w:p w:rsidR="00DB5A22" w:rsidRDefault="00DB5A22" w:rsidP="00DB5A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</w:pPr>
                            <w:r>
                              <w:t>Node JS</w:t>
                            </w:r>
                          </w:p>
                          <w:p w:rsidR="00DB5A22" w:rsidRDefault="00DB5A22" w:rsidP="00DB5A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</w:pPr>
                            <w:r>
                              <w:t>Express JS</w:t>
                            </w:r>
                          </w:p>
                          <w:p w:rsidR="00DB5A22" w:rsidRDefault="00DB5A22" w:rsidP="00DB5A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</w:pPr>
                            <w:r>
                              <w:t>HTML</w:t>
                            </w:r>
                          </w:p>
                          <w:p w:rsidR="00DB5A22" w:rsidRDefault="00DB5A22" w:rsidP="00DB5A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</w:pPr>
                            <w:r>
                              <w:t>CSS</w:t>
                            </w:r>
                          </w:p>
                          <w:p w:rsidR="005A33FB" w:rsidRDefault="005A33FB" w:rsidP="00DB5A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40" w:line="240" w:lineRule="auto"/>
                            </w:pPr>
                            <w: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066F" id="Text Box 22" o:spid="_x0000_s1027" type="#_x0000_t202" style="position:absolute;margin-left:-8.25pt;margin-top:595.5pt;width:117pt;height:1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" fillcolor="white [3201]" strokeweight=".5pt">
                <v:textbox>
                  <w:txbxContent>
                    <w:p w:rsidR="00DB5A22" w:rsidRPr="00DB5A22" w:rsidRDefault="00DB5A22" w:rsidP="006C5A5C">
                      <w:pPr>
                        <w:ind w:firstLine="360"/>
                        <w:rPr>
                          <w:b/>
                          <w:sz w:val="24"/>
                          <w:szCs w:val="24"/>
                        </w:rPr>
                      </w:pPr>
                      <w:r w:rsidRPr="00DB5A22">
                        <w:rPr>
                          <w:b/>
                          <w:sz w:val="24"/>
                          <w:szCs w:val="24"/>
                        </w:rPr>
                        <w:t>Technical Skills</w:t>
                      </w:r>
                    </w:p>
                    <w:p w:rsidR="005A33FB" w:rsidRDefault="005A33FB" w:rsidP="00DB5A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40" w:line="240" w:lineRule="auto"/>
                      </w:pPr>
                      <w:r>
                        <w:t>C++</w:t>
                      </w:r>
                    </w:p>
                    <w:p w:rsidR="005A33FB" w:rsidRDefault="005A33FB" w:rsidP="00DB5A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40" w:line="240" w:lineRule="auto"/>
                      </w:pPr>
                      <w:r>
                        <w:t>Python</w:t>
                      </w:r>
                    </w:p>
                    <w:p w:rsidR="005A33FB" w:rsidRDefault="0084274E" w:rsidP="005A33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40" w:line="240" w:lineRule="auto"/>
                      </w:pPr>
                      <w:r>
                        <w:t>JavaS</w:t>
                      </w:r>
                      <w:r w:rsidR="005A33FB">
                        <w:t>cript</w:t>
                      </w:r>
                    </w:p>
                    <w:p w:rsidR="00DB5A22" w:rsidRDefault="00DB5A22" w:rsidP="00DB5A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40" w:line="240" w:lineRule="auto"/>
                      </w:pPr>
                      <w:r>
                        <w:t>React JS</w:t>
                      </w:r>
                    </w:p>
                    <w:p w:rsidR="00DB5A22" w:rsidRDefault="00DB5A22" w:rsidP="00DB5A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40" w:line="240" w:lineRule="auto"/>
                      </w:pPr>
                      <w:r>
                        <w:t>Node JS</w:t>
                      </w:r>
                    </w:p>
                    <w:p w:rsidR="00DB5A22" w:rsidRDefault="00DB5A22" w:rsidP="00DB5A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40" w:line="240" w:lineRule="auto"/>
                      </w:pPr>
                      <w:r>
                        <w:t>Express JS</w:t>
                      </w:r>
                    </w:p>
                    <w:p w:rsidR="00DB5A22" w:rsidRDefault="00DB5A22" w:rsidP="00DB5A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40" w:line="240" w:lineRule="auto"/>
                      </w:pPr>
                      <w:r>
                        <w:t>HTML</w:t>
                      </w:r>
                    </w:p>
                    <w:p w:rsidR="00DB5A22" w:rsidRDefault="00DB5A22" w:rsidP="00DB5A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40" w:line="240" w:lineRule="auto"/>
                      </w:pPr>
                      <w:r>
                        <w:t>CSS</w:t>
                      </w:r>
                    </w:p>
                    <w:p w:rsidR="005A33FB" w:rsidRDefault="005A33FB" w:rsidP="00DB5A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40" w:line="240" w:lineRule="auto"/>
                      </w:pPr>
                      <w: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  <w:r w:rsidR="003C2B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A13B2" wp14:editId="74326675">
                <wp:simplePos x="0" y="0"/>
                <wp:positionH relativeFrom="margin">
                  <wp:posOffset>-171450</wp:posOffset>
                </wp:positionH>
                <wp:positionV relativeFrom="paragraph">
                  <wp:posOffset>3105150</wp:posOffset>
                </wp:positionV>
                <wp:extent cx="6305550" cy="18097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530E" w:rsidRDefault="00DB5A22" w:rsidP="006C5A5C">
                            <w:pPr>
                              <w:spacing w:line="240" w:lineRule="auto"/>
                              <w:ind w:firstLine="36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72E8">
                              <w:rPr>
                                <w:b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:rsidR="006867A1" w:rsidRPr="006C5A5C" w:rsidRDefault="006867A1" w:rsidP="006C5A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C2B8C">
                              <w:rPr>
                                <w:b/>
                                <w:sz w:val="24"/>
                                <w:szCs w:val="24"/>
                              </w:rPr>
                              <w:t>Book Library</w:t>
                            </w:r>
                            <w:r w:rsidR="003C2B8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5A5C">
                              <w:rPr>
                                <w:sz w:val="24"/>
                                <w:szCs w:val="24"/>
                              </w:rPr>
                              <w:t xml:space="preserve">- A website built using </w:t>
                            </w:r>
                            <w:r w:rsidR="003C2B8C">
                              <w:rPr>
                                <w:sz w:val="24"/>
                                <w:szCs w:val="24"/>
                              </w:rPr>
                              <w:t>Node JS</w:t>
                            </w:r>
                            <w:r w:rsidR="003C2B8C" w:rsidRPr="006C5A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5A5C" w:rsidRPr="006C5A5C">
                              <w:rPr>
                                <w:sz w:val="24"/>
                                <w:szCs w:val="24"/>
                              </w:rPr>
                              <w:t xml:space="preserve">as backend and </w:t>
                            </w:r>
                            <w:r w:rsidR="003C2B8C">
                              <w:rPr>
                                <w:sz w:val="24"/>
                                <w:szCs w:val="24"/>
                              </w:rPr>
                              <w:t>HTML, CSS</w:t>
                            </w:r>
                            <w:r w:rsidR="006C5A5C" w:rsidRPr="006C5A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5A5C">
                              <w:rPr>
                                <w:sz w:val="24"/>
                                <w:szCs w:val="24"/>
                              </w:rPr>
                              <w:t>for frontend</w:t>
                            </w:r>
                          </w:p>
                          <w:p w:rsidR="006867A1" w:rsidRPr="006C5A5C" w:rsidRDefault="006867A1" w:rsidP="006C5A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C2B8C">
                              <w:rPr>
                                <w:b/>
                                <w:sz w:val="24"/>
                                <w:szCs w:val="24"/>
                              </w:rPr>
                              <w:t>Counter App</w:t>
                            </w:r>
                            <w:r w:rsidRPr="006C5A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2B8C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C5A5C">
                              <w:rPr>
                                <w:sz w:val="24"/>
                                <w:szCs w:val="24"/>
                              </w:rPr>
                              <w:t>A single page app built using React JS</w:t>
                            </w:r>
                          </w:p>
                          <w:p w:rsidR="006867A1" w:rsidRDefault="006867A1" w:rsidP="006C5A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C2B8C">
                              <w:rPr>
                                <w:b/>
                                <w:sz w:val="24"/>
                                <w:szCs w:val="24"/>
                              </w:rPr>
                              <w:t>Country Search</w:t>
                            </w:r>
                            <w:r w:rsidRPr="006C5A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2B8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6C5A5C">
                              <w:rPr>
                                <w:sz w:val="24"/>
                                <w:szCs w:val="24"/>
                              </w:rPr>
                              <w:t xml:space="preserve"> A page built using </w:t>
                            </w:r>
                            <w:r w:rsidR="003C2B8C" w:rsidRPr="006C5A5C">
                              <w:rPr>
                                <w:sz w:val="24"/>
                                <w:szCs w:val="24"/>
                              </w:rPr>
                              <w:t>React JS</w:t>
                            </w:r>
                            <w:r w:rsidR="003C2B8C" w:rsidRPr="006C5A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5A5C">
                              <w:rPr>
                                <w:sz w:val="24"/>
                                <w:szCs w:val="24"/>
                              </w:rPr>
                              <w:t>with 3</w:t>
                            </w:r>
                            <w:r w:rsidRPr="006C5A5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6C5A5C" w:rsidRPr="006C5A5C">
                              <w:rPr>
                                <w:sz w:val="24"/>
                                <w:szCs w:val="24"/>
                              </w:rPr>
                              <w:t xml:space="preserve"> party API</w:t>
                            </w:r>
                            <w:r w:rsidRPr="006C5A5C">
                              <w:rPr>
                                <w:sz w:val="24"/>
                                <w:szCs w:val="24"/>
                              </w:rPr>
                              <w:t xml:space="preserve"> fetching</w:t>
                            </w:r>
                          </w:p>
                          <w:p w:rsidR="003C2B8C" w:rsidRDefault="003C2B8C" w:rsidP="006C5A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ask manager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 It’s built us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de JS</w:t>
                            </w:r>
                          </w:p>
                          <w:p w:rsidR="003C2B8C" w:rsidRPr="006C5A5C" w:rsidRDefault="003C2B8C" w:rsidP="006C5A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or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– It’s built using Node JS</w:t>
                            </w:r>
                          </w:p>
                          <w:p w:rsidR="00DB5A22" w:rsidRDefault="00DB5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13B2" id="Text Box 16" o:spid="_x0000_s1028" type="#_x0000_t202" style="position:absolute;margin-left:-13.5pt;margin-top:244.5pt;width:496.5pt;height:14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" fillcolor="white [3201]" strokeweight=".5pt">
                <v:textbox>
                  <w:txbxContent>
                    <w:p w:rsidR="00FB530E" w:rsidRDefault="00DB5A22" w:rsidP="006C5A5C">
                      <w:pPr>
                        <w:spacing w:line="240" w:lineRule="auto"/>
                        <w:ind w:firstLine="360"/>
                        <w:rPr>
                          <w:b/>
                          <w:sz w:val="36"/>
                          <w:szCs w:val="36"/>
                        </w:rPr>
                      </w:pPr>
                      <w:r w:rsidRPr="008272E8">
                        <w:rPr>
                          <w:b/>
                          <w:sz w:val="36"/>
                          <w:szCs w:val="36"/>
                        </w:rPr>
                        <w:t>Projects</w:t>
                      </w:r>
                    </w:p>
                    <w:p w:rsidR="006867A1" w:rsidRPr="006C5A5C" w:rsidRDefault="006867A1" w:rsidP="006C5A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360" w:lineRule="auto"/>
                        <w:rPr>
                          <w:sz w:val="24"/>
                          <w:szCs w:val="24"/>
                        </w:rPr>
                      </w:pPr>
                      <w:r w:rsidRPr="003C2B8C">
                        <w:rPr>
                          <w:b/>
                          <w:sz w:val="24"/>
                          <w:szCs w:val="24"/>
                        </w:rPr>
                        <w:t>Book Library</w:t>
                      </w:r>
                      <w:r w:rsidR="003C2B8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C5A5C">
                        <w:rPr>
                          <w:sz w:val="24"/>
                          <w:szCs w:val="24"/>
                        </w:rPr>
                        <w:t xml:space="preserve">- A website built using </w:t>
                      </w:r>
                      <w:r w:rsidR="003C2B8C">
                        <w:rPr>
                          <w:sz w:val="24"/>
                          <w:szCs w:val="24"/>
                        </w:rPr>
                        <w:t>Node JS</w:t>
                      </w:r>
                      <w:r w:rsidR="003C2B8C" w:rsidRPr="006C5A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C5A5C" w:rsidRPr="006C5A5C">
                        <w:rPr>
                          <w:sz w:val="24"/>
                          <w:szCs w:val="24"/>
                        </w:rPr>
                        <w:t xml:space="preserve">as backend and </w:t>
                      </w:r>
                      <w:r w:rsidR="003C2B8C">
                        <w:rPr>
                          <w:sz w:val="24"/>
                          <w:szCs w:val="24"/>
                        </w:rPr>
                        <w:t>HTML, CSS</w:t>
                      </w:r>
                      <w:r w:rsidR="006C5A5C" w:rsidRPr="006C5A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C5A5C">
                        <w:rPr>
                          <w:sz w:val="24"/>
                          <w:szCs w:val="24"/>
                        </w:rPr>
                        <w:t>for frontend</w:t>
                      </w:r>
                    </w:p>
                    <w:p w:rsidR="006867A1" w:rsidRPr="006C5A5C" w:rsidRDefault="006867A1" w:rsidP="006C5A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C2B8C">
                        <w:rPr>
                          <w:b/>
                          <w:sz w:val="24"/>
                          <w:szCs w:val="24"/>
                        </w:rPr>
                        <w:t>Counter App</w:t>
                      </w:r>
                      <w:r w:rsidRPr="006C5A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C2B8C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6C5A5C">
                        <w:rPr>
                          <w:sz w:val="24"/>
                          <w:szCs w:val="24"/>
                        </w:rPr>
                        <w:t>A single page app built using React JS</w:t>
                      </w:r>
                    </w:p>
                    <w:p w:rsidR="006867A1" w:rsidRDefault="006867A1" w:rsidP="006C5A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C2B8C">
                        <w:rPr>
                          <w:b/>
                          <w:sz w:val="24"/>
                          <w:szCs w:val="24"/>
                        </w:rPr>
                        <w:t>Country Search</w:t>
                      </w:r>
                      <w:r w:rsidRPr="006C5A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C2B8C">
                        <w:rPr>
                          <w:sz w:val="24"/>
                          <w:szCs w:val="24"/>
                        </w:rPr>
                        <w:t>-</w:t>
                      </w:r>
                      <w:r w:rsidRPr="006C5A5C">
                        <w:rPr>
                          <w:sz w:val="24"/>
                          <w:szCs w:val="24"/>
                        </w:rPr>
                        <w:t xml:space="preserve"> A page built using </w:t>
                      </w:r>
                      <w:r w:rsidR="003C2B8C" w:rsidRPr="006C5A5C">
                        <w:rPr>
                          <w:sz w:val="24"/>
                          <w:szCs w:val="24"/>
                        </w:rPr>
                        <w:t>React JS</w:t>
                      </w:r>
                      <w:r w:rsidR="003C2B8C" w:rsidRPr="006C5A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C5A5C">
                        <w:rPr>
                          <w:sz w:val="24"/>
                          <w:szCs w:val="24"/>
                        </w:rPr>
                        <w:t>with 3</w:t>
                      </w:r>
                      <w:r w:rsidRPr="006C5A5C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6C5A5C" w:rsidRPr="006C5A5C">
                        <w:rPr>
                          <w:sz w:val="24"/>
                          <w:szCs w:val="24"/>
                        </w:rPr>
                        <w:t xml:space="preserve"> party API</w:t>
                      </w:r>
                      <w:r w:rsidRPr="006C5A5C">
                        <w:rPr>
                          <w:sz w:val="24"/>
                          <w:szCs w:val="24"/>
                        </w:rPr>
                        <w:t xml:space="preserve"> fetching</w:t>
                      </w:r>
                    </w:p>
                    <w:p w:rsidR="003C2B8C" w:rsidRDefault="003C2B8C" w:rsidP="006C5A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ask manager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p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- It’s built using </w:t>
                      </w:r>
                      <w:r>
                        <w:rPr>
                          <w:sz w:val="24"/>
                          <w:szCs w:val="24"/>
                        </w:rPr>
                        <w:t>Node JS</w:t>
                      </w:r>
                    </w:p>
                    <w:p w:rsidR="003C2B8C" w:rsidRPr="006C5A5C" w:rsidRDefault="003C2B8C" w:rsidP="006C5A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tor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p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– It’s built using Node JS</w:t>
                      </w:r>
                    </w:p>
                    <w:p w:rsidR="00DB5A22" w:rsidRDefault="00DB5A22"/>
                  </w:txbxContent>
                </v:textbox>
                <w10:wrap anchorx="margin"/>
              </v:shape>
            </w:pict>
          </mc:Fallback>
        </mc:AlternateContent>
      </w:r>
      <w:r w:rsidR="003C2B8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18BB1" wp14:editId="06A8E271">
                <wp:simplePos x="0" y="0"/>
                <wp:positionH relativeFrom="column">
                  <wp:posOffset>64770</wp:posOffset>
                </wp:positionH>
                <wp:positionV relativeFrom="paragraph">
                  <wp:posOffset>5189220</wp:posOffset>
                </wp:positionV>
                <wp:extent cx="5962650" cy="12001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530E" w:rsidRPr="008272E8" w:rsidRDefault="008272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72E8">
                              <w:rPr>
                                <w:b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:rsidR="008272E8" w:rsidRDefault="008272E8" w:rsidP="006867A1">
                            <w:pPr>
                              <w:spacing w:after="40" w:line="240" w:lineRule="auto"/>
                            </w:pPr>
                            <w:r>
                              <w:t>Graduation</w:t>
                            </w:r>
                          </w:p>
                          <w:p w:rsidR="008272E8" w:rsidRDefault="008272E8" w:rsidP="006867A1">
                            <w:pPr>
                              <w:spacing w:after="40" w:line="240" w:lineRule="auto"/>
                            </w:pPr>
                            <w:r>
                              <w:t xml:space="preserve">Dhaka University of Engineering and Technology, </w:t>
                            </w:r>
                            <w:proofErr w:type="spellStart"/>
                            <w:r>
                              <w:t>Gazipur</w:t>
                            </w:r>
                            <w:proofErr w:type="spellEnd"/>
                          </w:p>
                          <w:p w:rsidR="008272E8" w:rsidRDefault="008272E8" w:rsidP="006867A1">
                            <w:pPr>
                              <w:spacing w:after="40" w:line="240" w:lineRule="auto"/>
                            </w:pPr>
                            <w:r>
                              <w:t>Computer Science and Engineering – CGPA 2.87 / 4.0</w:t>
                            </w:r>
                          </w:p>
                          <w:p w:rsidR="008272E8" w:rsidRDefault="00827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8BB1" id="Text Box 15" o:spid="_x0000_s1029" type="#_x0000_t202" style="position:absolute;margin-left:5.1pt;margin-top:408.6pt;width:469.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" fillcolor="white [3201]" strokeweight=".5pt">
                <v:textbox>
                  <w:txbxContent>
                    <w:p w:rsidR="00FB530E" w:rsidRPr="008272E8" w:rsidRDefault="008272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272E8">
                        <w:rPr>
                          <w:b/>
                          <w:sz w:val="36"/>
                          <w:szCs w:val="36"/>
                        </w:rPr>
                        <w:t>Education</w:t>
                      </w:r>
                    </w:p>
                    <w:p w:rsidR="008272E8" w:rsidRDefault="008272E8" w:rsidP="006867A1">
                      <w:pPr>
                        <w:spacing w:after="40" w:line="240" w:lineRule="auto"/>
                      </w:pPr>
                      <w:r>
                        <w:t>Graduation</w:t>
                      </w:r>
                    </w:p>
                    <w:p w:rsidR="008272E8" w:rsidRDefault="008272E8" w:rsidP="006867A1">
                      <w:pPr>
                        <w:spacing w:after="40" w:line="240" w:lineRule="auto"/>
                      </w:pPr>
                      <w:r>
                        <w:t xml:space="preserve">Dhaka University of Engineering and Technology, </w:t>
                      </w:r>
                      <w:proofErr w:type="spellStart"/>
                      <w:r>
                        <w:t>Gazipur</w:t>
                      </w:r>
                      <w:proofErr w:type="spellEnd"/>
                    </w:p>
                    <w:p w:rsidR="008272E8" w:rsidRDefault="008272E8" w:rsidP="006867A1">
                      <w:pPr>
                        <w:spacing w:after="40" w:line="240" w:lineRule="auto"/>
                      </w:pPr>
                      <w:r>
                        <w:t>Computer Science and Engineering – CGPA 2.87 / 4.0</w:t>
                      </w:r>
                    </w:p>
                    <w:p w:rsidR="008272E8" w:rsidRDefault="008272E8"/>
                  </w:txbxContent>
                </v:textbox>
              </v:shape>
            </w:pict>
          </mc:Fallback>
        </mc:AlternateContent>
      </w:r>
      <w:r w:rsidR="003C2B8C">
        <w:rPr>
          <w:noProof/>
        </w:rPr>
        <w:drawing>
          <wp:anchor distT="0" distB="0" distL="114300" distR="114300" simplePos="0" relativeHeight="251675648" behindDoc="0" locked="0" layoutInCell="1" allowOverlap="1" wp14:anchorId="1803B410" wp14:editId="611F8754">
            <wp:simplePos x="0" y="0"/>
            <wp:positionH relativeFrom="column">
              <wp:posOffset>3436620</wp:posOffset>
            </wp:positionH>
            <wp:positionV relativeFrom="paragraph">
              <wp:posOffset>2274570</wp:posOffset>
            </wp:positionV>
            <wp:extent cx="548640" cy="548640"/>
            <wp:effectExtent l="0" t="0" r="381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itHub-M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B8C">
        <w:rPr>
          <w:noProof/>
        </w:rPr>
        <w:drawing>
          <wp:anchor distT="0" distB="0" distL="114300" distR="114300" simplePos="0" relativeHeight="251674624" behindDoc="0" locked="0" layoutInCell="1" allowOverlap="1" wp14:anchorId="1197803A" wp14:editId="7C1EFB52">
            <wp:simplePos x="0" y="0"/>
            <wp:positionH relativeFrom="column">
              <wp:posOffset>588645</wp:posOffset>
            </wp:positionH>
            <wp:positionV relativeFrom="paragraph">
              <wp:posOffset>2301240</wp:posOffset>
            </wp:positionV>
            <wp:extent cx="548640" cy="5486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nkedin-logo-png-20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B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9C7937" wp14:editId="4CE319B5">
                <wp:simplePos x="0" y="0"/>
                <wp:positionH relativeFrom="column">
                  <wp:posOffset>4143375</wp:posOffset>
                </wp:positionH>
                <wp:positionV relativeFrom="paragraph">
                  <wp:posOffset>2447925</wp:posOffset>
                </wp:positionV>
                <wp:extent cx="2114550" cy="2857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530E" w:rsidRDefault="003C2B8C">
                            <w:hyperlink r:id="rId10" w:history="1">
                              <w:proofErr w:type="spellStart"/>
                              <w:r w:rsidRPr="003C2B8C">
                                <w:rPr>
                                  <w:rStyle w:val="Hyperlink"/>
                                </w:rPr>
                                <w:t>Github</w:t>
                              </w:r>
                              <w:proofErr w:type="spellEnd"/>
                              <w:r w:rsidRPr="003C2B8C">
                                <w:rPr>
                                  <w:rStyle w:val="Hyperlink"/>
                                </w:rPr>
                                <w:t xml:space="preserve"> 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7937" id="Text Box 18" o:spid="_x0000_s1030" type="#_x0000_t202" style="position:absolute;margin-left:326.25pt;margin-top:192.75pt;width:166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" fillcolor="white [3201]" strokeweight=".5pt">
                <v:textbox>
                  <w:txbxContent>
                    <w:p w:rsidR="00FB530E" w:rsidRDefault="003C2B8C">
                      <w:hyperlink r:id="rId11" w:history="1">
                        <w:proofErr w:type="spellStart"/>
                        <w:r w:rsidRPr="003C2B8C">
                          <w:rPr>
                            <w:rStyle w:val="Hyperlink"/>
                          </w:rPr>
                          <w:t>Github</w:t>
                        </w:r>
                        <w:proofErr w:type="spellEnd"/>
                        <w:r w:rsidRPr="003C2B8C">
                          <w:rPr>
                            <w:rStyle w:val="Hyperlink"/>
                          </w:rPr>
                          <w:t xml:space="preserve"> Lin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C2B8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E0FB8" wp14:editId="168DCCF4">
                <wp:simplePos x="0" y="0"/>
                <wp:positionH relativeFrom="column">
                  <wp:posOffset>1209675</wp:posOffset>
                </wp:positionH>
                <wp:positionV relativeFrom="paragraph">
                  <wp:posOffset>2447925</wp:posOffset>
                </wp:positionV>
                <wp:extent cx="1924050" cy="285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530E" w:rsidRDefault="003C2B8C">
                            <w:hyperlink r:id="rId12" w:history="1">
                              <w:proofErr w:type="spellStart"/>
                              <w:r w:rsidRPr="003C2B8C">
                                <w:rPr>
                                  <w:rStyle w:val="Hyperlink"/>
                                </w:rPr>
                                <w:t>Linkdin</w:t>
                              </w:r>
                              <w:proofErr w:type="spellEnd"/>
                              <w:r w:rsidRPr="003C2B8C">
                                <w:rPr>
                                  <w:rStyle w:val="Hyperlink"/>
                                </w:rPr>
                                <w:t xml:space="preserve"> 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0FB8" id="Text Box 17" o:spid="_x0000_s1031" type="#_x0000_t202" style="position:absolute;margin-left:95.25pt;margin-top:192.75pt;width:151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" fillcolor="white [3201]" strokeweight=".5pt">
                <v:textbox>
                  <w:txbxContent>
                    <w:p w:rsidR="00FB530E" w:rsidRDefault="003C2B8C">
                      <w:hyperlink r:id="rId13" w:history="1">
                        <w:proofErr w:type="spellStart"/>
                        <w:r w:rsidRPr="003C2B8C">
                          <w:rPr>
                            <w:rStyle w:val="Hyperlink"/>
                          </w:rPr>
                          <w:t>Linkdin</w:t>
                        </w:r>
                        <w:proofErr w:type="spellEnd"/>
                        <w:r w:rsidRPr="003C2B8C">
                          <w:rPr>
                            <w:rStyle w:val="Hyperlink"/>
                          </w:rPr>
                          <w:t xml:space="preserve"> Lin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C5A5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C6E94" wp14:editId="672AF79C">
                <wp:simplePos x="0" y="0"/>
                <wp:positionH relativeFrom="column">
                  <wp:posOffset>3733800</wp:posOffset>
                </wp:positionH>
                <wp:positionV relativeFrom="paragraph">
                  <wp:posOffset>7439025</wp:posOffset>
                </wp:positionV>
                <wp:extent cx="2952750" cy="45085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C89F2" id="Rectangle 4" o:spid="_x0000_s1026" style="position:absolute;margin-left:294pt;margin-top:585.75pt;width:232.5pt;height: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" fillcolor="black [3200]" strokecolor="black [1600]" strokeweight="1pt"/>
            </w:pict>
          </mc:Fallback>
        </mc:AlternateContent>
      </w:r>
      <w:r w:rsidR="006C5A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69FF53" wp14:editId="5B750352">
                <wp:simplePos x="0" y="0"/>
                <wp:positionH relativeFrom="column">
                  <wp:posOffset>180975</wp:posOffset>
                </wp:positionH>
                <wp:positionV relativeFrom="paragraph">
                  <wp:posOffset>7440930</wp:posOffset>
                </wp:positionV>
                <wp:extent cx="3095625" cy="45085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BFCA3" id="Rectangle 3" o:spid="_x0000_s1026" style="position:absolute;margin-left:14.25pt;margin-top:585.9pt;width:243.75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" fillcolor="black [3200]" strokecolor="black [1600]" strokeweight="1pt"/>
            </w:pict>
          </mc:Fallback>
        </mc:AlternateContent>
      </w:r>
      <w:r w:rsidR="006867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D377B" wp14:editId="1D164998">
                <wp:simplePos x="0" y="0"/>
                <wp:positionH relativeFrom="column">
                  <wp:posOffset>4360545</wp:posOffset>
                </wp:positionH>
                <wp:positionV relativeFrom="paragraph">
                  <wp:posOffset>7618095</wp:posOffset>
                </wp:positionV>
                <wp:extent cx="1762125" cy="17526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5A22" w:rsidRPr="006C5A5C" w:rsidRDefault="00DB5A22" w:rsidP="006C5A5C">
                            <w:pPr>
                              <w:ind w:firstLine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5A5C">
                              <w:rPr>
                                <w:b/>
                                <w:sz w:val="24"/>
                                <w:szCs w:val="24"/>
                              </w:rPr>
                              <w:t>Non- Technical Skills</w:t>
                            </w:r>
                          </w:p>
                          <w:p w:rsidR="006867A1" w:rsidRDefault="006867A1" w:rsidP="006C5A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40"/>
                            </w:pPr>
                            <w:r>
                              <w:t>Communication</w:t>
                            </w:r>
                          </w:p>
                          <w:p w:rsidR="006867A1" w:rsidRDefault="006867A1" w:rsidP="006C5A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40"/>
                            </w:pPr>
                            <w:r>
                              <w:t>Team work skills</w:t>
                            </w:r>
                          </w:p>
                          <w:p w:rsidR="006867A1" w:rsidRDefault="006867A1" w:rsidP="006C5A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40"/>
                            </w:pPr>
                            <w:r>
                              <w:t>Time management</w:t>
                            </w:r>
                          </w:p>
                          <w:p w:rsidR="006867A1" w:rsidRDefault="006867A1" w:rsidP="006C5A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40"/>
                            </w:pPr>
                            <w:r>
                              <w:t>Problem solving</w:t>
                            </w:r>
                          </w:p>
                          <w:p w:rsidR="00DB5A22" w:rsidRDefault="00DB5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377B" id="Text Box 23" o:spid="_x0000_s1032" type="#_x0000_t202" style="position:absolute;margin-left:343.35pt;margin-top:599.85pt;width:138.75pt;height:1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" fillcolor="white [3201]" strokeweight=".5pt">
                <v:textbox>
                  <w:txbxContent>
                    <w:p w:rsidR="00DB5A22" w:rsidRPr="006C5A5C" w:rsidRDefault="00DB5A22" w:rsidP="006C5A5C">
                      <w:pPr>
                        <w:ind w:firstLine="360"/>
                        <w:rPr>
                          <w:b/>
                          <w:sz w:val="24"/>
                          <w:szCs w:val="24"/>
                        </w:rPr>
                      </w:pPr>
                      <w:r w:rsidRPr="006C5A5C">
                        <w:rPr>
                          <w:b/>
                          <w:sz w:val="24"/>
                          <w:szCs w:val="24"/>
                        </w:rPr>
                        <w:t>Non- Technical Skills</w:t>
                      </w:r>
                    </w:p>
                    <w:p w:rsidR="006867A1" w:rsidRDefault="006867A1" w:rsidP="006C5A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40"/>
                      </w:pPr>
                      <w:r>
                        <w:t>Communication</w:t>
                      </w:r>
                    </w:p>
                    <w:p w:rsidR="006867A1" w:rsidRDefault="006867A1" w:rsidP="006C5A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40"/>
                      </w:pPr>
                      <w:r>
                        <w:t>Team work skills</w:t>
                      </w:r>
                    </w:p>
                    <w:p w:rsidR="006867A1" w:rsidRDefault="006867A1" w:rsidP="006C5A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40"/>
                      </w:pPr>
                      <w:r>
                        <w:t>Time management</w:t>
                      </w:r>
                    </w:p>
                    <w:p w:rsidR="006867A1" w:rsidRDefault="006867A1" w:rsidP="006C5A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40"/>
                      </w:pPr>
                      <w:r>
                        <w:t>Problem solving</w:t>
                      </w:r>
                    </w:p>
                    <w:p w:rsidR="00DB5A22" w:rsidRDefault="00DB5A22"/>
                  </w:txbxContent>
                </v:textbox>
              </v:shape>
            </w:pict>
          </mc:Fallback>
        </mc:AlternateContent>
      </w:r>
      <w:r w:rsidR="006867A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212DF" wp14:editId="7F6B003A">
                <wp:simplePos x="0" y="0"/>
                <wp:positionH relativeFrom="column">
                  <wp:posOffset>1722120</wp:posOffset>
                </wp:positionH>
                <wp:positionV relativeFrom="paragraph">
                  <wp:posOffset>1226820</wp:posOffset>
                </wp:positionV>
                <wp:extent cx="4276725" cy="9144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530E" w:rsidRPr="00FB530E" w:rsidRDefault="00FB530E" w:rsidP="00FB530E">
                            <w:pPr>
                              <w:spacing w:after="4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B530E">
                              <w:rPr>
                                <w:b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  <w:p w:rsidR="00FB530E" w:rsidRDefault="00F420FF" w:rsidP="00FB530E">
                            <w:pPr>
                              <w:spacing w:after="40" w:line="240" w:lineRule="auto"/>
                            </w:pPr>
                            <w:r>
                              <w:t>As a J</w:t>
                            </w:r>
                            <w:r w:rsidRPr="00F420FF">
                              <w:t>avaScript</w:t>
                            </w:r>
                            <w:r w:rsidR="0084274E">
                              <w:t xml:space="preserve"> developer with</w:t>
                            </w:r>
                            <w:r w:rsidRPr="00F420FF">
                              <w:t xml:space="preserve"> excellent time management abilities and learning attitude.</w:t>
                            </w:r>
                            <w:r>
                              <w:t xml:space="preserve"> </w:t>
                            </w:r>
                            <w:r w:rsidR="00FB530E">
                              <w:t>Inclin</w:t>
                            </w:r>
                            <w:r>
                              <w:t xml:space="preserve">ed towards the field of web development </w:t>
                            </w:r>
                            <w:r w:rsidR="00FB530E">
                              <w:t>and</w:t>
                            </w:r>
                            <w:r w:rsidR="0084274E">
                              <w:t xml:space="preserve"> interested in the area of MERN web development</w:t>
                            </w:r>
                            <w:r w:rsidR="00FB530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12DF" id="Text Box 14" o:spid="_x0000_s1033" type="#_x0000_t202" style="position:absolute;margin-left:135.6pt;margin-top:96.6pt;width:336.7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" fillcolor="white [3201]" strokeweight=".5pt">
                <v:textbox>
                  <w:txbxContent>
                    <w:p w:rsidR="00FB530E" w:rsidRPr="00FB530E" w:rsidRDefault="00FB530E" w:rsidP="00FB530E">
                      <w:pPr>
                        <w:spacing w:after="4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FB530E">
                        <w:rPr>
                          <w:b/>
                          <w:sz w:val="36"/>
                          <w:szCs w:val="36"/>
                        </w:rPr>
                        <w:t>Summary</w:t>
                      </w:r>
                    </w:p>
                    <w:p w:rsidR="00FB530E" w:rsidRDefault="00F420FF" w:rsidP="00FB530E">
                      <w:pPr>
                        <w:spacing w:after="40" w:line="240" w:lineRule="auto"/>
                      </w:pPr>
                      <w:r>
                        <w:t>As a J</w:t>
                      </w:r>
                      <w:r w:rsidRPr="00F420FF">
                        <w:t>avaScript</w:t>
                      </w:r>
                      <w:r w:rsidR="0084274E">
                        <w:t xml:space="preserve"> developer with</w:t>
                      </w:r>
                      <w:r w:rsidRPr="00F420FF">
                        <w:t xml:space="preserve"> excellent time management abilities and learning attitude.</w:t>
                      </w:r>
                      <w:r>
                        <w:t xml:space="preserve"> </w:t>
                      </w:r>
                      <w:r w:rsidR="00FB530E">
                        <w:t>Inclin</w:t>
                      </w:r>
                      <w:r>
                        <w:t xml:space="preserve">ed towards the field of web development </w:t>
                      </w:r>
                      <w:r w:rsidR="00FB530E">
                        <w:t>and</w:t>
                      </w:r>
                      <w:r w:rsidR="0084274E">
                        <w:t xml:space="preserve"> interested in the area of MERN web development</w:t>
                      </w:r>
                      <w:r w:rsidR="00FB53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C72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B11B1" wp14:editId="1302A066">
                <wp:simplePos x="0" y="0"/>
                <wp:positionH relativeFrom="margin">
                  <wp:posOffset>1655445</wp:posOffset>
                </wp:positionH>
                <wp:positionV relativeFrom="paragraph">
                  <wp:posOffset>64769</wp:posOffset>
                </wp:positionV>
                <wp:extent cx="2647950" cy="1095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C72F1" w:rsidRPr="001C72F1" w:rsidRDefault="001C72F1" w:rsidP="001C72F1">
                            <w:pPr>
                              <w:spacing w:after="8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E2262">
                              <w:rPr>
                                <w:b/>
                                <w:sz w:val="36"/>
                                <w:szCs w:val="36"/>
                              </w:rPr>
                              <w:t>Talal Mahm</w:t>
                            </w:r>
                            <w:r w:rsidRPr="00AE2262">
                              <w:rPr>
                                <w:b/>
                                <w:sz w:val="36"/>
                                <w:szCs w:val="36"/>
                              </w:rPr>
                              <w:t>u</w:t>
                            </w:r>
                            <w:r w:rsidRPr="00AE2262"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:rsidR="001C72F1" w:rsidRPr="001C72F1" w:rsidRDefault="00F420FF" w:rsidP="001C72F1">
                            <w:pPr>
                              <w:spacing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ajirkhula,</w:t>
                            </w:r>
                            <w:r w:rsidR="001C72F1" w:rsidRPr="001C72F1">
                              <w:rPr>
                                <w:sz w:val="24"/>
                                <w:szCs w:val="24"/>
                              </w:rPr>
                              <w:t>Simultali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oad</w:t>
                            </w:r>
                            <w:r w:rsidR="001C72F1" w:rsidRPr="001C72F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C72F1" w:rsidRPr="001C72F1">
                              <w:rPr>
                                <w:sz w:val="24"/>
                                <w:szCs w:val="24"/>
                              </w:rPr>
                              <w:t>Gazipur</w:t>
                            </w:r>
                            <w:proofErr w:type="spellEnd"/>
                          </w:p>
                          <w:p w:rsidR="001C72F1" w:rsidRPr="00F420FF" w:rsidRDefault="0084274E" w:rsidP="001C72F1">
                            <w:pPr>
                              <w:spacing w:after="6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1C72F1" w:rsidRPr="00F420FF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mahmudtalal2@gmail.com</w:t>
                              </w:r>
                            </w:hyperlink>
                          </w:p>
                          <w:p w:rsidR="001C72F1" w:rsidRPr="001C72F1" w:rsidRDefault="001C72F1" w:rsidP="001C72F1">
                            <w:pPr>
                              <w:spacing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72F1">
                              <w:rPr>
                                <w:sz w:val="24"/>
                                <w:szCs w:val="24"/>
                              </w:rPr>
                              <w:t>+880179-52577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11B1" id="Text Box 1" o:spid="_x0000_s1034" type="#_x0000_t202" style="position:absolute;margin-left:130.35pt;margin-top:5.1pt;width:208.5pt;height:86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" filled="f" strokecolor="white [3212]" strokeweight=".5pt">
                <v:textbox>
                  <w:txbxContent>
                    <w:p w:rsidR="001C72F1" w:rsidRPr="001C72F1" w:rsidRDefault="001C72F1" w:rsidP="001C72F1">
                      <w:pPr>
                        <w:spacing w:after="8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AE2262">
                        <w:rPr>
                          <w:b/>
                          <w:sz w:val="36"/>
                          <w:szCs w:val="36"/>
                        </w:rPr>
                        <w:t>Talal Mahm</w:t>
                      </w:r>
                      <w:r w:rsidRPr="00AE2262">
                        <w:rPr>
                          <w:b/>
                          <w:sz w:val="36"/>
                          <w:szCs w:val="36"/>
                        </w:rPr>
                        <w:t>u</w:t>
                      </w:r>
                      <w:r w:rsidRPr="00AE2262">
                        <w:rPr>
                          <w:b/>
                          <w:sz w:val="36"/>
                          <w:szCs w:val="36"/>
                        </w:rPr>
                        <w:t>d</w:t>
                      </w:r>
                    </w:p>
                    <w:p w:rsidR="001C72F1" w:rsidRPr="001C72F1" w:rsidRDefault="00F420FF" w:rsidP="001C72F1">
                      <w:pPr>
                        <w:spacing w:after="6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Majirkhula,</w:t>
                      </w:r>
                      <w:r w:rsidR="001C72F1" w:rsidRPr="001C72F1">
                        <w:rPr>
                          <w:sz w:val="24"/>
                          <w:szCs w:val="24"/>
                        </w:rPr>
                        <w:t>Simultali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Road</w:t>
                      </w:r>
                      <w:r w:rsidR="001C72F1" w:rsidRPr="001C72F1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C72F1" w:rsidRPr="001C72F1">
                        <w:rPr>
                          <w:sz w:val="24"/>
                          <w:szCs w:val="24"/>
                        </w:rPr>
                        <w:t>Gazipur</w:t>
                      </w:r>
                      <w:proofErr w:type="spellEnd"/>
                    </w:p>
                    <w:p w:rsidR="001C72F1" w:rsidRPr="00F420FF" w:rsidRDefault="0084274E" w:rsidP="001C72F1">
                      <w:pPr>
                        <w:spacing w:after="6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hyperlink r:id="rId15" w:history="1">
                        <w:r w:rsidR="001C72F1" w:rsidRPr="00F420FF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mahmudtalal2@gmail.com</w:t>
                        </w:r>
                      </w:hyperlink>
                    </w:p>
                    <w:p w:rsidR="001C72F1" w:rsidRPr="001C72F1" w:rsidRDefault="001C72F1" w:rsidP="001C72F1">
                      <w:pPr>
                        <w:spacing w:after="60" w:line="240" w:lineRule="auto"/>
                        <w:rPr>
                          <w:sz w:val="24"/>
                          <w:szCs w:val="24"/>
                        </w:rPr>
                      </w:pPr>
                      <w:r w:rsidRPr="001C72F1">
                        <w:rPr>
                          <w:sz w:val="24"/>
                          <w:szCs w:val="24"/>
                        </w:rPr>
                        <w:t>+880179-52577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5E13" w:rsidRPr="00C9402C" w:rsidSect="006C5A5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61A3"/>
    <w:multiLevelType w:val="hybridMultilevel"/>
    <w:tmpl w:val="61FEEB0E"/>
    <w:lvl w:ilvl="0" w:tplc="1968E98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466E"/>
    <w:multiLevelType w:val="hybridMultilevel"/>
    <w:tmpl w:val="68529002"/>
    <w:lvl w:ilvl="0" w:tplc="AB70808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07330"/>
    <w:multiLevelType w:val="hybridMultilevel"/>
    <w:tmpl w:val="701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D5E67"/>
    <w:multiLevelType w:val="hybridMultilevel"/>
    <w:tmpl w:val="DEA2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90840"/>
    <w:multiLevelType w:val="hybridMultilevel"/>
    <w:tmpl w:val="7852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13"/>
    <w:rsid w:val="001C72F1"/>
    <w:rsid w:val="00304A6B"/>
    <w:rsid w:val="003C2B8C"/>
    <w:rsid w:val="004A3304"/>
    <w:rsid w:val="005A33FB"/>
    <w:rsid w:val="00635E13"/>
    <w:rsid w:val="00642136"/>
    <w:rsid w:val="006867A1"/>
    <w:rsid w:val="006C5A5C"/>
    <w:rsid w:val="00821BDA"/>
    <w:rsid w:val="008272E8"/>
    <w:rsid w:val="0084274E"/>
    <w:rsid w:val="00983CCC"/>
    <w:rsid w:val="00AE2262"/>
    <w:rsid w:val="00C9402C"/>
    <w:rsid w:val="00CA0EB0"/>
    <w:rsid w:val="00D21CAC"/>
    <w:rsid w:val="00DB5A22"/>
    <w:rsid w:val="00ED0D23"/>
    <w:rsid w:val="00F420FF"/>
    <w:rsid w:val="00F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D9A97"/>
  <w15:chartTrackingRefBased/>
  <w15:docId w15:val="{09B61579-86BE-4320-A52A-0CA0C9A1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1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1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22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talal-mahmud-28043b25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linkedin.com/in/talal-mahmud-28043b25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Talalmahmu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hmudtalal2@gmail.com" TargetMode="External"/><Relationship Id="rId10" Type="http://schemas.openxmlformats.org/officeDocument/2006/relationships/hyperlink" Target="https://github.com/Talalmahm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ahmudtalal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1F3B-661C-4592-B06F-C7E0AD3C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Mahmood</dc:creator>
  <cp:keywords/>
  <dc:description/>
  <cp:lastModifiedBy>Talal Mahmood</cp:lastModifiedBy>
  <cp:revision>5</cp:revision>
  <dcterms:created xsi:type="dcterms:W3CDTF">2022-09-15T05:25:00Z</dcterms:created>
  <dcterms:modified xsi:type="dcterms:W3CDTF">2023-01-14T02:43:00Z</dcterms:modified>
</cp:coreProperties>
</file>